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8E" w:rsidRPr="00CB39E4" w:rsidRDefault="00CB39E4" w:rsidP="004D0B7D">
      <w:pPr>
        <w:pStyle w:val="a3"/>
        <w:ind w:firstLine="0"/>
        <w:jc w:val="center"/>
        <w:rPr>
          <w:b/>
          <w:sz w:val="24"/>
        </w:rPr>
      </w:pPr>
      <w:r w:rsidRPr="00CB39E4">
        <w:rPr>
          <w:b/>
        </w:rPr>
        <w:t>Выписка из протокола результатов конкурсного отбора</w:t>
      </w:r>
    </w:p>
    <w:p w:rsidR="00CB39E4" w:rsidRDefault="00875930" w:rsidP="004D0B7D">
      <w:pPr>
        <w:pStyle w:val="a3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студентов </w:t>
      </w:r>
      <w:r w:rsidR="00A3471C">
        <w:rPr>
          <w:b/>
          <w:sz w:val="24"/>
        </w:rPr>
        <w:t>механико-математического</w:t>
      </w:r>
      <w:r w:rsidR="00AC5344">
        <w:rPr>
          <w:b/>
          <w:sz w:val="24"/>
        </w:rPr>
        <w:t xml:space="preserve"> </w:t>
      </w:r>
      <w:r w:rsidR="001304DE">
        <w:rPr>
          <w:b/>
          <w:sz w:val="24"/>
        </w:rPr>
        <w:t>факультета, прошедш</w:t>
      </w:r>
      <w:r w:rsidR="008F3180">
        <w:rPr>
          <w:b/>
          <w:sz w:val="24"/>
        </w:rPr>
        <w:t xml:space="preserve">их конкурсный отбор и рекомендованных к допуску для обучения </w:t>
      </w:r>
      <w:r w:rsidR="001304DE">
        <w:rPr>
          <w:b/>
          <w:sz w:val="24"/>
        </w:rPr>
        <w:t xml:space="preserve"> </w:t>
      </w:r>
      <w:r w:rsidR="001304DE" w:rsidRPr="00953F02">
        <w:rPr>
          <w:b/>
          <w:sz w:val="24"/>
        </w:rPr>
        <w:t>по про</w:t>
      </w:r>
      <w:r w:rsidR="008F3180">
        <w:rPr>
          <w:b/>
          <w:sz w:val="24"/>
        </w:rPr>
        <w:t>грамме</w:t>
      </w:r>
      <w:r w:rsidR="001304DE">
        <w:rPr>
          <w:b/>
          <w:sz w:val="24"/>
        </w:rPr>
        <w:t xml:space="preserve"> </w:t>
      </w:r>
      <w:r w:rsidR="001304DE" w:rsidRPr="00953F02">
        <w:rPr>
          <w:b/>
          <w:sz w:val="24"/>
        </w:rPr>
        <w:t xml:space="preserve">подготовки </w:t>
      </w:r>
      <w:r w:rsidR="007A7315" w:rsidRPr="00AA2B9E">
        <w:rPr>
          <w:b/>
          <w:sz w:val="24"/>
          <w:u w:val="single"/>
        </w:rPr>
        <w:t>офицеро</w:t>
      </w:r>
      <w:r w:rsidR="00596FE8" w:rsidRPr="00AA2B9E">
        <w:rPr>
          <w:b/>
          <w:sz w:val="24"/>
          <w:u w:val="single"/>
        </w:rPr>
        <w:t>в</w:t>
      </w:r>
      <w:r w:rsidR="001304DE">
        <w:rPr>
          <w:b/>
          <w:sz w:val="24"/>
        </w:rPr>
        <w:t xml:space="preserve"> запаса на</w:t>
      </w:r>
      <w:r w:rsidR="004D0B7D">
        <w:rPr>
          <w:b/>
          <w:sz w:val="24"/>
        </w:rPr>
        <w:t xml:space="preserve"> </w:t>
      </w:r>
      <w:r w:rsidR="00A5299C">
        <w:rPr>
          <w:b/>
          <w:sz w:val="24"/>
        </w:rPr>
        <w:t>ф</w:t>
      </w:r>
      <w:r w:rsidR="001304DE">
        <w:rPr>
          <w:b/>
          <w:sz w:val="24"/>
        </w:rPr>
        <w:t>акультете военного обучения</w:t>
      </w:r>
    </w:p>
    <w:p w:rsidR="001304DE" w:rsidRDefault="00A5299C" w:rsidP="004D0B7D">
      <w:pPr>
        <w:pStyle w:val="a3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 при МГУ имени М.В.</w:t>
      </w:r>
      <w:r w:rsidR="001304DE">
        <w:rPr>
          <w:b/>
          <w:sz w:val="24"/>
        </w:rPr>
        <w:t xml:space="preserve">Ломоносова </w:t>
      </w:r>
    </w:p>
    <w:p w:rsidR="002C77B1" w:rsidRDefault="002C77B1"/>
    <w:tbl>
      <w:tblPr>
        <w:tblW w:w="4488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488"/>
      </w:tblGrid>
      <w:tr w:rsidR="0024767C" w:rsidRPr="00B4777F" w:rsidTr="0024767C">
        <w:trPr>
          <w:cantSplit/>
          <w:trHeight w:val="785"/>
          <w:jc w:val="center"/>
        </w:trPr>
        <w:tc>
          <w:tcPr>
            <w:tcW w:w="4488" w:type="dxa"/>
            <w:vMerge w:val="restart"/>
            <w:tcBorders>
              <w:bottom w:val="nil"/>
            </w:tcBorders>
            <w:vAlign w:val="center"/>
          </w:tcPr>
          <w:p w:rsidR="0024767C" w:rsidRPr="00B4777F" w:rsidRDefault="0024767C" w:rsidP="00B4777F">
            <w:pPr>
              <w:pStyle w:val="a3"/>
              <w:ind w:firstLine="0"/>
              <w:jc w:val="center"/>
              <w:rPr>
                <w:b/>
                <w:sz w:val="20"/>
                <w:szCs w:val="20"/>
              </w:rPr>
            </w:pPr>
            <w:r w:rsidRPr="00B4777F">
              <w:rPr>
                <w:sz w:val="20"/>
                <w:szCs w:val="20"/>
              </w:rPr>
              <w:t>Фамилия, имя, отчество</w:t>
            </w:r>
          </w:p>
        </w:tc>
      </w:tr>
      <w:tr w:rsidR="0024767C" w:rsidRPr="00B4777F" w:rsidTr="0024767C">
        <w:trPr>
          <w:cantSplit/>
          <w:trHeight w:val="249"/>
          <w:jc w:val="center"/>
        </w:trPr>
        <w:tc>
          <w:tcPr>
            <w:tcW w:w="4488" w:type="dxa"/>
            <w:vMerge/>
            <w:tcBorders>
              <w:bottom w:val="single" w:sz="4" w:space="0" w:color="auto"/>
            </w:tcBorders>
            <w:vAlign w:val="center"/>
          </w:tcPr>
          <w:p w:rsidR="0024767C" w:rsidRPr="00B4777F" w:rsidRDefault="0024767C" w:rsidP="00B4777F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5930" w:rsidRPr="0019573D" w:rsidRDefault="00875930" w:rsidP="0087593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4488" w:type="dxa"/>
        <w:tblInd w:w="2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488"/>
      </w:tblGrid>
      <w:tr w:rsidR="00A3471C" w:rsidRPr="00CB39E4" w:rsidTr="00795D54">
        <w:tc>
          <w:tcPr>
            <w:tcW w:w="4488" w:type="dxa"/>
            <w:vAlign w:val="bottom"/>
          </w:tcPr>
          <w:p w:rsidR="00A3471C" w:rsidRPr="00FC564D" w:rsidRDefault="00A3471C" w:rsidP="00A3471C">
            <w:r w:rsidRPr="00FC564D">
              <w:t>САВИН Алексей  Леонидович</w:t>
            </w:r>
          </w:p>
        </w:tc>
      </w:tr>
      <w:tr w:rsidR="00A3471C" w:rsidRPr="00CB39E4" w:rsidTr="00795D54">
        <w:tc>
          <w:tcPr>
            <w:tcW w:w="4488" w:type="dxa"/>
            <w:vAlign w:val="bottom"/>
          </w:tcPr>
          <w:p w:rsidR="00A3471C" w:rsidRPr="00FC564D" w:rsidRDefault="00A3471C" w:rsidP="00A3471C">
            <w:r w:rsidRPr="00FC564D">
              <w:t>ВЛАСОВ Никита  Андреевич</w:t>
            </w:r>
          </w:p>
        </w:tc>
      </w:tr>
      <w:tr w:rsidR="00A3471C" w:rsidRPr="00CB39E4" w:rsidTr="00795D54">
        <w:tc>
          <w:tcPr>
            <w:tcW w:w="4488" w:type="dxa"/>
            <w:vAlign w:val="bottom"/>
          </w:tcPr>
          <w:p w:rsidR="00A3471C" w:rsidRPr="00FC564D" w:rsidRDefault="00A3471C" w:rsidP="00A3471C">
            <w:r w:rsidRPr="00FC564D">
              <w:t>ИСКОРНЕВ Матвей  Евгеньевич</w:t>
            </w:r>
          </w:p>
        </w:tc>
      </w:tr>
      <w:tr w:rsidR="00A3471C" w:rsidRPr="00CB39E4" w:rsidTr="00795D54">
        <w:tc>
          <w:tcPr>
            <w:tcW w:w="4488" w:type="dxa"/>
            <w:vAlign w:val="bottom"/>
          </w:tcPr>
          <w:p w:rsidR="00A3471C" w:rsidRPr="00FC564D" w:rsidRDefault="00A3471C" w:rsidP="00A3471C">
            <w:r w:rsidRPr="00FC564D">
              <w:t>КУЛИКОВ Андрей  Сергеевич</w:t>
            </w:r>
          </w:p>
        </w:tc>
      </w:tr>
      <w:tr w:rsidR="00A3471C" w:rsidRPr="00CB39E4" w:rsidTr="00795D54">
        <w:tc>
          <w:tcPr>
            <w:tcW w:w="4488" w:type="dxa"/>
            <w:vAlign w:val="bottom"/>
          </w:tcPr>
          <w:p w:rsidR="00A3471C" w:rsidRPr="00FC564D" w:rsidRDefault="00A3471C" w:rsidP="00A3471C">
            <w:r w:rsidRPr="00FC564D">
              <w:t>ЗИЛОТОВ Роман  Андреевич</w:t>
            </w:r>
          </w:p>
        </w:tc>
      </w:tr>
      <w:tr w:rsidR="00A3471C" w:rsidRPr="00CB39E4" w:rsidTr="00795D54">
        <w:tc>
          <w:tcPr>
            <w:tcW w:w="4488" w:type="dxa"/>
            <w:vAlign w:val="bottom"/>
          </w:tcPr>
          <w:p w:rsidR="00A3471C" w:rsidRPr="00FC564D" w:rsidRDefault="00A3471C" w:rsidP="00A3471C">
            <w:r w:rsidRPr="00FC564D">
              <w:t>ХЛЮСТОВ Дмитрий  Кириллович</w:t>
            </w:r>
          </w:p>
        </w:tc>
      </w:tr>
      <w:tr w:rsidR="00A3471C" w:rsidRPr="00CB39E4" w:rsidTr="00795D54">
        <w:tc>
          <w:tcPr>
            <w:tcW w:w="4488" w:type="dxa"/>
            <w:vAlign w:val="bottom"/>
          </w:tcPr>
          <w:p w:rsidR="00A3471C" w:rsidRPr="00FC564D" w:rsidRDefault="00A3471C" w:rsidP="00A3471C">
            <w:r w:rsidRPr="00FC564D">
              <w:t>БУЗЕНКОВ Олег  Игоревич</w:t>
            </w:r>
          </w:p>
        </w:tc>
      </w:tr>
      <w:tr w:rsidR="00A3471C" w:rsidRPr="00CB39E4" w:rsidTr="00795D54">
        <w:tc>
          <w:tcPr>
            <w:tcW w:w="4488" w:type="dxa"/>
            <w:vAlign w:val="bottom"/>
          </w:tcPr>
          <w:p w:rsidR="00A3471C" w:rsidRPr="00FC564D" w:rsidRDefault="00A3471C" w:rsidP="00A3471C">
            <w:r w:rsidRPr="00FC564D">
              <w:t>КОРМУШКИН Матвей  Сергеевич</w:t>
            </w:r>
          </w:p>
        </w:tc>
      </w:tr>
      <w:tr w:rsidR="00A3471C" w:rsidRPr="00CB39E4" w:rsidTr="00795D54">
        <w:tc>
          <w:tcPr>
            <w:tcW w:w="4488" w:type="dxa"/>
            <w:vAlign w:val="bottom"/>
          </w:tcPr>
          <w:p w:rsidR="00A3471C" w:rsidRPr="00FC564D" w:rsidRDefault="00A3471C" w:rsidP="00A3471C">
            <w:r w:rsidRPr="00FC564D">
              <w:t>ЕФИМОВ Кирилл  Петрович</w:t>
            </w:r>
          </w:p>
        </w:tc>
      </w:tr>
      <w:tr w:rsidR="00A3471C" w:rsidRPr="00CB39E4" w:rsidTr="00AA2B9E">
        <w:tc>
          <w:tcPr>
            <w:tcW w:w="4488" w:type="dxa"/>
            <w:shd w:val="clear" w:color="auto" w:fill="auto"/>
            <w:vAlign w:val="bottom"/>
          </w:tcPr>
          <w:p w:rsidR="00A3471C" w:rsidRPr="00A3471C" w:rsidRDefault="00A3471C" w:rsidP="00A3471C">
            <w:pPr>
              <w:rPr>
                <w:highlight w:val="green"/>
              </w:rPr>
            </w:pPr>
            <w:r w:rsidRPr="00AA2B9E">
              <w:t>ХАНИН Михаил  Андреевич</w:t>
            </w:r>
          </w:p>
        </w:tc>
      </w:tr>
      <w:tr w:rsidR="00A3471C" w:rsidRPr="00CB39E4" w:rsidTr="00795D54">
        <w:tc>
          <w:tcPr>
            <w:tcW w:w="4488" w:type="dxa"/>
            <w:vAlign w:val="bottom"/>
          </w:tcPr>
          <w:p w:rsidR="00A3471C" w:rsidRPr="00FC564D" w:rsidRDefault="00A3471C" w:rsidP="00A3471C">
            <w:r w:rsidRPr="00FC564D">
              <w:t>МОССИ-ГАРБА Джибриллу  Хамаду</w:t>
            </w:r>
          </w:p>
        </w:tc>
      </w:tr>
      <w:tr w:rsidR="00A3471C" w:rsidRPr="00CB39E4" w:rsidTr="00795D54">
        <w:tc>
          <w:tcPr>
            <w:tcW w:w="4488" w:type="dxa"/>
            <w:vAlign w:val="bottom"/>
          </w:tcPr>
          <w:p w:rsidR="00A3471C" w:rsidRPr="00FC564D" w:rsidRDefault="00A3471C" w:rsidP="00A3471C">
            <w:r w:rsidRPr="00FC564D">
              <w:t>РУДНЕВ Сергей  Михайлович</w:t>
            </w:r>
          </w:p>
        </w:tc>
      </w:tr>
    </w:tbl>
    <w:p w:rsidR="00C270F9" w:rsidRDefault="00C270F9" w:rsidP="001304DE">
      <w:pPr>
        <w:pStyle w:val="a3"/>
        <w:ind w:firstLine="0"/>
        <w:jc w:val="center"/>
        <w:rPr>
          <w:b/>
          <w:color w:val="4F81BD"/>
          <w:sz w:val="24"/>
          <w:lang w:val="en-US"/>
        </w:rPr>
      </w:pPr>
    </w:p>
    <w:p w:rsidR="001304DE" w:rsidRPr="00CB39E4" w:rsidRDefault="00C270F9" w:rsidP="001304DE">
      <w:pPr>
        <w:pStyle w:val="a3"/>
        <w:ind w:firstLine="0"/>
        <w:jc w:val="center"/>
        <w:rPr>
          <w:b/>
          <w:color w:val="4F81BD"/>
          <w:sz w:val="24"/>
        </w:rPr>
      </w:pPr>
      <w:r>
        <w:rPr>
          <w:b/>
          <w:color w:val="4F81BD"/>
          <w:sz w:val="24"/>
        </w:rPr>
        <w:br w:type="textWrapping" w:clear="all"/>
      </w:r>
    </w:p>
    <w:p w:rsidR="00AA2B9E" w:rsidRPr="006A46FE" w:rsidRDefault="00AA2B9E" w:rsidP="00AA2B9E">
      <w:pPr>
        <w:rPr>
          <w:b/>
        </w:rPr>
      </w:pPr>
      <w:r w:rsidRPr="006A46FE">
        <w:rPr>
          <w:b/>
        </w:rPr>
        <w:t>Результаты конкурса должны быть объявлены факультетом не позднее 28.08.2019.</w:t>
      </w:r>
    </w:p>
    <w:p w:rsidR="00AA2B9E" w:rsidRPr="00CB39E4" w:rsidRDefault="00AA2B9E" w:rsidP="00AA2B9E">
      <w:pPr>
        <w:pStyle w:val="a3"/>
        <w:ind w:firstLine="0"/>
        <w:jc w:val="center"/>
        <w:rPr>
          <w:b/>
          <w:color w:val="4F81BD"/>
          <w:sz w:val="24"/>
        </w:rPr>
      </w:pPr>
    </w:p>
    <w:p w:rsidR="00AA2B9E" w:rsidRDefault="00AA2B9E" w:rsidP="00AA2B9E"/>
    <w:p w:rsidR="00167B20" w:rsidRPr="00167B20" w:rsidRDefault="00E3536A" w:rsidP="00AA2B9E">
      <w:pPr>
        <w:jc w:val="both"/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>
            <wp:extent cx="5937885" cy="305371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7B20" w:rsidRPr="00167B20" w:rsidSect="001B29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3438F"/>
    <w:multiLevelType w:val="hybridMultilevel"/>
    <w:tmpl w:val="20BE5FBC"/>
    <w:lvl w:ilvl="0" w:tplc="477A8AE8">
      <w:start w:val="1"/>
      <w:numFmt w:val="decimal"/>
      <w:lvlText w:val="%1."/>
      <w:lvlJc w:val="right"/>
      <w:pPr>
        <w:tabs>
          <w:tab w:val="num" w:pos="362"/>
        </w:tabs>
        <w:ind w:left="115" w:firstLine="227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">
    <w:nsid w:val="271B7394"/>
    <w:multiLevelType w:val="hybridMultilevel"/>
    <w:tmpl w:val="6DCA3FAE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>
    <w:nsid w:val="390B1CFC"/>
    <w:multiLevelType w:val="hybridMultilevel"/>
    <w:tmpl w:val="44E68D42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">
    <w:nsid w:val="52F26159"/>
    <w:multiLevelType w:val="hybridMultilevel"/>
    <w:tmpl w:val="B882EA28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>
    <w:nsid w:val="6DB91793"/>
    <w:multiLevelType w:val="hybridMultilevel"/>
    <w:tmpl w:val="40F2F9B4"/>
    <w:lvl w:ilvl="0" w:tplc="A2623816">
      <w:start w:val="1"/>
      <w:numFmt w:val="decimal"/>
      <w:lvlText w:val="%1."/>
      <w:lvlJc w:val="right"/>
      <w:pPr>
        <w:ind w:left="833" w:hanging="360"/>
      </w:pPr>
      <w:rPr>
        <w:rFonts w:hint="default"/>
        <w:b w:val="0"/>
        <w:i w:val="0"/>
        <w:spacing w:val="0"/>
        <w:kern w:val="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efaultTabStop w:val="708"/>
  <w:noPunctuationKerning/>
  <w:characterSpacingControl w:val="doNotCompress"/>
  <w:compat/>
  <w:rsids>
    <w:rsidRoot w:val="002C77B1"/>
    <w:rsid w:val="00107C3E"/>
    <w:rsid w:val="001304DE"/>
    <w:rsid w:val="00167B20"/>
    <w:rsid w:val="00195961"/>
    <w:rsid w:val="001B2962"/>
    <w:rsid w:val="001E51DF"/>
    <w:rsid w:val="001F5CC9"/>
    <w:rsid w:val="00211D2C"/>
    <w:rsid w:val="00215DE6"/>
    <w:rsid w:val="0024767C"/>
    <w:rsid w:val="002C77B1"/>
    <w:rsid w:val="00306BDB"/>
    <w:rsid w:val="00385877"/>
    <w:rsid w:val="003B0D9B"/>
    <w:rsid w:val="003F31FE"/>
    <w:rsid w:val="00454171"/>
    <w:rsid w:val="004D0B7D"/>
    <w:rsid w:val="004E7FE1"/>
    <w:rsid w:val="00545D33"/>
    <w:rsid w:val="00596FE8"/>
    <w:rsid w:val="005A0AE4"/>
    <w:rsid w:val="005B4CF9"/>
    <w:rsid w:val="005F6C06"/>
    <w:rsid w:val="00616CBD"/>
    <w:rsid w:val="0070171F"/>
    <w:rsid w:val="00774652"/>
    <w:rsid w:val="00795D54"/>
    <w:rsid w:val="007A0CCB"/>
    <w:rsid w:val="007A7315"/>
    <w:rsid w:val="00875930"/>
    <w:rsid w:val="00887DB6"/>
    <w:rsid w:val="008B6288"/>
    <w:rsid w:val="008C21F8"/>
    <w:rsid w:val="008F3180"/>
    <w:rsid w:val="009612CB"/>
    <w:rsid w:val="009D458E"/>
    <w:rsid w:val="00A24B23"/>
    <w:rsid w:val="00A3471C"/>
    <w:rsid w:val="00A5299C"/>
    <w:rsid w:val="00AA2B9E"/>
    <w:rsid w:val="00AB74E6"/>
    <w:rsid w:val="00AC5344"/>
    <w:rsid w:val="00B04A0B"/>
    <w:rsid w:val="00B204C3"/>
    <w:rsid w:val="00B4777F"/>
    <w:rsid w:val="00B6231F"/>
    <w:rsid w:val="00C270F9"/>
    <w:rsid w:val="00CB39E4"/>
    <w:rsid w:val="00E3536A"/>
    <w:rsid w:val="00E54338"/>
    <w:rsid w:val="00EC148D"/>
    <w:rsid w:val="00F31DCF"/>
    <w:rsid w:val="00F65A21"/>
    <w:rsid w:val="00FA7711"/>
    <w:rsid w:val="00FB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DE"/>
    <w:rPr>
      <w:sz w:val="24"/>
      <w:szCs w:val="24"/>
    </w:rPr>
  </w:style>
  <w:style w:type="paragraph" w:styleId="2">
    <w:name w:val="heading 2"/>
    <w:basedOn w:val="a"/>
    <w:next w:val="a"/>
    <w:qFormat/>
    <w:rsid w:val="001304DE"/>
    <w:pPr>
      <w:keepNext/>
      <w:shd w:val="clear" w:color="auto" w:fill="FFFFFF"/>
      <w:autoSpaceDE w:val="0"/>
      <w:autoSpaceDN w:val="0"/>
      <w:adjustRightInd w:val="0"/>
      <w:jc w:val="right"/>
      <w:outlineLvl w:val="1"/>
    </w:pPr>
    <w:rPr>
      <w:color w:val="000000"/>
      <w:sz w:val="29"/>
      <w:szCs w:val="29"/>
    </w:rPr>
  </w:style>
  <w:style w:type="paragraph" w:styleId="3">
    <w:name w:val="heading 3"/>
    <w:basedOn w:val="a"/>
    <w:next w:val="a"/>
    <w:qFormat/>
    <w:rsid w:val="001304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04DE"/>
    <w:pPr>
      <w:widowControl w:val="0"/>
      <w:autoSpaceDE w:val="0"/>
      <w:autoSpaceDN w:val="0"/>
      <w:adjustRightInd w:val="0"/>
      <w:spacing w:line="260" w:lineRule="auto"/>
      <w:ind w:firstLine="680"/>
      <w:jc w:val="both"/>
    </w:pPr>
    <w:rPr>
      <w:sz w:val="26"/>
    </w:rPr>
  </w:style>
  <w:style w:type="table" w:styleId="a5">
    <w:name w:val="Table Grid"/>
    <w:basedOn w:val="a1"/>
    <w:rsid w:val="00130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304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04DE"/>
  </w:style>
  <w:style w:type="paragraph" w:styleId="a8">
    <w:name w:val="Title"/>
    <w:basedOn w:val="a"/>
    <w:qFormat/>
    <w:rsid w:val="001304DE"/>
    <w:pPr>
      <w:jc w:val="center"/>
    </w:pPr>
    <w:rPr>
      <w:szCs w:val="20"/>
    </w:rPr>
  </w:style>
  <w:style w:type="character" w:styleId="a9">
    <w:name w:val="Hyperlink"/>
    <w:basedOn w:val="a0"/>
    <w:rsid w:val="001304DE"/>
    <w:rPr>
      <w:color w:val="0000FF"/>
      <w:u w:val="single"/>
    </w:rPr>
  </w:style>
  <w:style w:type="paragraph" w:styleId="aa">
    <w:name w:val="List"/>
    <w:basedOn w:val="ab"/>
    <w:rsid w:val="001304DE"/>
    <w:pPr>
      <w:suppressAutoHyphens/>
      <w:spacing w:after="0"/>
      <w:jc w:val="center"/>
    </w:pPr>
    <w:rPr>
      <w:b/>
      <w:bCs/>
      <w:sz w:val="26"/>
      <w:lang w:eastAsia="ar-SA"/>
    </w:rPr>
  </w:style>
  <w:style w:type="paragraph" w:styleId="ab">
    <w:name w:val="Body Text"/>
    <w:basedOn w:val="a"/>
    <w:rsid w:val="001304DE"/>
    <w:pPr>
      <w:spacing w:after="120"/>
    </w:pPr>
  </w:style>
  <w:style w:type="paragraph" w:styleId="ac">
    <w:name w:val="Balloon Text"/>
    <w:basedOn w:val="a"/>
    <w:semiHidden/>
    <w:rsid w:val="00211D2C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AA2B9E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1C30-F908-4EF9-B3DC-4700706F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MilitaryChair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Administrator</dc:creator>
  <cp:keywords/>
  <cp:lastModifiedBy>Марина</cp:lastModifiedBy>
  <cp:revision>2</cp:revision>
  <cp:lastPrinted>2018-08-27T05:12:00Z</cp:lastPrinted>
  <dcterms:created xsi:type="dcterms:W3CDTF">2019-08-28T09:52:00Z</dcterms:created>
  <dcterms:modified xsi:type="dcterms:W3CDTF">2019-08-28T09:52:00Z</dcterms:modified>
</cp:coreProperties>
</file>